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00" w:rsidRDefault="006B2C00" w:rsidP="006B2C00">
      <w:pPr>
        <w:pStyle w:val="Ttulo2"/>
      </w:pPr>
      <w:r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2.75pt;margin-top:153.35pt;width:466.7pt;height:86.45pt;z-index:251657216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932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5"/>
                    <w:gridCol w:w="6507"/>
                  </w:tblGrid>
                  <w:tr w:rsidR="009A2884" w:rsidTr="006B2C00">
                    <w:trPr>
                      <w:trHeight w:val="567"/>
                    </w:trPr>
                    <w:tc>
                      <w:tcPr>
                        <w:tcW w:w="932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A2884" w:rsidRPr="009A2884" w:rsidRDefault="009A2884" w:rsidP="009A2884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A2884">
                          <w:rPr>
                            <w:b/>
                            <w:sz w:val="32"/>
                            <w:szCs w:val="32"/>
                          </w:rPr>
                          <w:t>CURSO ONLINE (PLATAFORMA ZOOM)</w:t>
                        </w: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NTENIDO CURSO </w:t>
                        </w:r>
                      </w:p>
                    </w:tc>
                    <w:tc>
                      <w:tcPr>
                        <w:tcW w:w="650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Pr="0079571C" w:rsidRDefault="0079571C" w:rsidP="006B2C00">
                        <w:pPr>
                          <w:pStyle w:val="Default"/>
                          <w:jc w:val="center"/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79571C">
                          <w:rPr>
                            <w:b/>
                            <w:sz w:val="20"/>
                            <w:szCs w:val="20"/>
                          </w:rPr>
                          <w:t xml:space="preserve">CURSO de </w:t>
                        </w:r>
                        <w:r w:rsidR="006B2C00">
                          <w:rPr>
                            <w:b/>
                            <w:sz w:val="20"/>
                            <w:szCs w:val="20"/>
                          </w:rPr>
                          <w:t>JUEZ TRIBUNAL GRADOS AUTODEFENSA</w:t>
                        </w:r>
                      </w:p>
                    </w:tc>
                  </w:tr>
                  <w:tr w:rsidR="00A93544" w:rsidTr="006B2C00">
                    <w:trPr>
                      <w:trHeight w:val="352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ROFESOR/ES </w:t>
                        </w:r>
                      </w:p>
                    </w:tc>
                    <w:tc>
                      <w:tcPr>
                        <w:tcW w:w="650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A93544" w:rsidRDefault="009A288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>Jose Luis Prieto.</w:t>
                        </w:r>
                      </w:p>
                    </w:tc>
                  </w:tr>
                </w:tbl>
                <w:p w:rsidR="00E746D8" w:rsidRPr="00E746D8" w:rsidRDefault="00E746D8" w:rsidP="00E746D8">
                  <w:pPr>
                    <w:rPr>
                      <w:vanish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rFonts w:cs="Times New Roman"/>
          <w:noProof/>
          <w:sz w:val="24"/>
          <w:szCs w:val="24"/>
        </w:rPr>
        <w:pict>
          <v:shape id="_x0000_s1027" type="#_x0000_t202" style="position:absolute;margin-left:72.55pt;margin-top:237.65pt;width:466.9pt;height:222.85pt;z-index:251658240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932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0"/>
                    <w:gridCol w:w="715"/>
                    <w:gridCol w:w="567"/>
                    <w:gridCol w:w="725"/>
                    <w:gridCol w:w="268"/>
                    <w:gridCol w:w="705"/>
                    <w:gridCol w:w="1000"/>
                    <w:gridCol w:w="957"/>
                    <w:gridCol w:w="1575"/>
                  </w:tblGrid>
                  <w:tr w:rsidR="00A93544" w:rsidTr="006B2C00">
                    <w:trPr>
                      <w:trHeight w:val="175"/>
                    </w:trPr>
                    <w:tc>
                      <w:tcPr>
                        <w:tcW w:w="2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DATOS DEL SOLICITANTE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DERACIÓ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APELLIDOS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CHA NACIMIENTO 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E-MAIL 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RREO ELECTRÓNICO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OMICILIO E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ALLE </w:t>
                        </w:r>
                      </w:p>
                    </w:tc>
                    <w:tc>
                      <w:tcPr>
                        <w:tcW w:w="2980" w:type="dxa"/>
                        <w:gridSpan w:val="5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. P.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ATOS DOMICILIO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° </w:t>
                        </w:r>
                      </w:p>
                    </w:tc>
                    <w:tc>
                      <w:tcPr>
                        <w:tcW w:w="1560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ISO 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LETRA 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ELEFONOS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IJO </w:t>
                        </w:r>
                      </w:p>
                    </w:tc>
                    <w:tc>
                      <w:tcPr>
                        <w:tcW w:w="2265" w:type="dxa"/>
                        <w:gridSpan w:val="4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ÓVIL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E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3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ACIÓ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3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NOMBRE DEL CLUB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3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Pr="00A93544" w:rsidRDefault="00A93544" w:rsidP="00A93544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A93544">
                          <w:rPr>
                            <w:sz w:val="16"/>
                            <w:szCs w:val="16"/>
                          </w:rPr>
                          <w:t>Nº AFILIACION NACIONAL DEL CLUB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¿ES TU PRIMER CURSO?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arcar con una X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_SI 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NO </w:t>
                        </w:r>
                      </w:p>
                    </w:tc>
                  </w:tr>
                </w:tbl>
                <w:p w:rsidR="00413DDA" w:rsidRDefault="00413DDA"/>
              </w:txbxContent>
            </v:textbox>
            <w10:wrap type="through" anchorx="page" anchory="page"/>
          </v:shape>
        </w:pict>
      </w:r>
      <w:r w:rsidR="00A93544" w:rsidRPr="00A93544">
        <w:t>HOJA DE INSCRIPCIÓN AL CURSO ORGANIZADO POR EL DEPARTAMENTO DE AUTODEFENSA</w:t>
      </w:r>
      <w:r w:rsidR="00A93544">
        <w:t xml:space="preserve"> CELEBRAR EN:</w:t>
      </w:r>
    </w:p>
    <w:p w:rsidR="006B2C00" w:rsidRDefault="006B2C00" w:rsidP="006B2C0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709"/>
        <w:gridCol w:w="3260"/>
        <w:gridCol w:w="709"/>
      </w:tblGrid>
      <w:tr w:rsidR="006B2C00" w:rsidTr="006B2C00">
        <w:trPr>
          <w:trHeight w:val="222"/>
        </w:trPr>
        <w:tc>
          <w:tcPr>
            <w:tcW w:w="9356" w:type="dxa"/>
            <w:gridSpan w:val="6"/>
          </w:tcPr>
          <w:p w:rsidR="006B2C00" w:rsidRDefault="006B2C00" w:rsidP="006B2C00">
            <w:pPr>
              <w:pStyle w:val="Default"/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  <w:r>
              <w:rPr>
                <w:b/>
                <w:bCs/>
                <w:sz w:val="19"/>
                <w:szCs w:val="19"/>
              </w:rPr>
              <w:t>ASISTENCIA AL CURSO</w:t>
            </w:r>
          </w:p>
        </w:tc>
      </w:tr>
      <w:tr w:rsidR="006B2C00" w:rsidTr="006B2C00">
        <w:trPr>
          <w:trHeight w:val="178"/>
        </w:trPr>
        <w:tc>
          <w:tcPr>
            <w:tcW w:w="2835" w:type="dxa"/>
            <w:tcBorders>
              <w:bottom w:val="single" w:sz="4" w:space="0" w:color="auto"/>
            </w:tcBorders>
          </w:tcPr>
          <w:p w:rsidR="006B2C00" w:rsidRDefault="006B2C00" w:rsidP="0055003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TULACIO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B2C00" w:rsidRDefault="006B2C00" w:rsidP="00550039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00" w:rsidRDefault="006B2C00" w:rsidP="00550039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C00" w:rsidRDefault="006B2C00" w:rsidP="00550039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6B2C00" w:rsidRDefault="006B2C00" w:rsidP="0055003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sz w:val="19"/>
                <w:szCs w:val="19"/>
              </w:rPr>
              <w:t>RENOVAC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00" w:rsidRDefault="006B2C00" w:rsidP="00550039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6B2C00" w:rsidRDefault="006B2C00" w:rsidP="006B2C00"/>
    <w:p w:rsidR="006B2C00" w:rsidRDefault="006B2C00" w:rsidP="006B2C00"/>
    <w:p w:rsidR="006B2C00" w:rsidRDefault="006B2C00" w:rsidP="006B2C00"/>
    <w:p w:rsidR="006B2C00" w:rsidRDefault="006B2C00" w:rsidP="006B2C00"/>
    <w:p w:rsidR="006B2C00" w:rsidRDefault="006B2C00" w:rsidP="006B2C00"/>
    <w:p w:rsidR="006B2C00" w:rsidRPr="006B2C00" w:rsidRDefault="006B2C00" w:rsidP="006B2C00"/>
    <w:p w:rsidR="00A93544" w:rsidRDefault="00A93544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:rsidR="006B2C00" w:rsidRPr="00A93544" w:rsidRDefault="006B2C00" w:rsidP="006B2C00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8"/>
          <w:szCs w:val="18"/>
        </w:rPr>
        <w:t xml:space="preserve">- </w:t>
      </w:r>
      <w:r w:rsidRPr="00A93544">
        <w:rPr>
          <w:sz w:val="19"/>
          <w:szCs w:val="19"/>
        </w:rPr>
        <w:t>ABONAR LA TASA DE INSCRIPCIÓN EN EL CURSO</w:t>
      </w:r>
      <w:r>
        <w:rPr>
          <w:sz w:val="19"/>
          <w:szCs w:val="19"/>
        </w:rPr>
        <w:t xml:space="preserve"> RENOVACION</w:t>
      </w:r>
      <w:r w:rsidRPr="00A93544">
        <w:rPr>
          <w:sz w:val="19"/>
          <w:szCs w:val="19"/>
        </w:rPr>
        <w:t xml:space="preserve"> – </w:t>
      </w:r>
      <w:r>
        <w:rPr>
          <w:b/>
          <w:sz w:val="19"/>
          <w:szCs w:val="19"/>
        </w:rPr>
        <w:t>10</w:t>
      </w:r>
      <w:r w:rsidRPr="00A93544">
        <w:rPr>
          <w:b/>
          <w:sz w:val="19"/>
          <w:szCs w:val="19"/>
        </w:rPr>
        <w:t>0</w:t>
      </w:r>
      <w:r w:rsidRPr="00A93544">
        <w:rPr>
          <w:sz w:val="19"/>
          <w:szCs w:val="19"/>
        </w:rPr>
        <w:t xml:space="preserve"> Euros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8"/>
          <w:szCs w:val="18"/>
        </w:rPr>
        <w:t xml:space="preserve">- </w:t>
      </w:r>
      <w:r w:rsidRPr="00A93544">
        <w:rPr>
          <w:sz w:val="19"/>
          <w:szCs w:val="19"/>
        </w:rPr>
        <w:t>ABONAR LA TASA DE INSCRIPCIÓN EN EL CURSO</w:t>
      </w:r>
      <w:r w:rsidR="006B2C00">
        <w:rPr>
          <w:sz w:val="19"/>
          <w:szCs w:val="19"/>
        </w:rPr>
        <w:t xml:space="preserve"> RENOVACION</w:t>
      </w:r>
      <w:r w:rsidRPr="00A93544">
        <w:rPr>
          <w:sz w:val="19"/>
          <w:szCs w:val="19"/>
        </w:rPr>
        <w:t xml:space="preserve"> – </w:t>
      </w:r>
      <w:r w:rsidRPr="00A93544">
        <w:rPr>
          <w:b/>
          <w:sz w:val="19"/>
          <w:szCs w:val="19"/>
        </w:rPr>
        <w:t>30</w:t>
      </w:r>
      <w:r w:rsidRPr="00A93544">
        <w:rPr>
          <w:sz w:val="19"/>
          <w:szCs w:val="19"/>
        </w:rPr>
        <w:t xml:space="preserve"> Euros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9"/>
          <w:szCs w:val="19"/>
        </w:rPr>
        <w:t xml:space="preserve">- LICENCIA NACIONAL DEL CLUB ACTUALIZADA – </w:t>
      </w:r>
      <w:r w:rsidRPr="00A93544">
        <w:rPr>
          <w:b/>
          <w:sz w:val="19"/>
          <w:szCs w:val="19"/>
        </w:rPr>
        <w:t>100</w:t>
      </w:r>
      <w:r w:rsidRPr="00A93544">
        <w:rPr>
          <w:sz w:val="19"/>
          <w:szCs w:val="19"/>
        </w:rPr>
        <w:t xml:space="preserve"> Euros</w:t>
      </w: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P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 requisitos establecidos.</w:t>
      </w:r>
    </w:p>
    <w:p w:rsidR="00A93544" w:rsidRPr="00A93544" w:rsidRDefault="00A93544" w:rsidP="00A93544">
      <w:pPr>
        <w:pStyle w:val="Default"/>
      </w:pPr>
    </w:p>
    <w:p w:rsidR="003D4B19" w:rsidRDefault="00A93544" w:rsidP="00A93544">
      <w:pPr>
        <w:pStyle w:val="CM1"/>
        <w:spacing w:after="165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irma y sello de la Federación Autonómica. </w:t>
      </w:r>
    </w:p>
    <w:p w:rsidR="00CF5145" w:rsidRDefault="00CF5145" w:rsidP="00CF5145">
      <w:pPr>
        <w:pStyle w:val="Default"/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PROTECCIÓN DE DATO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a todos los participantes en la competición que de acuerdo con la legislación de protección de datos: los datos personales necesarios para la inscripción y la participación en la competición son responsabilidad de la Federación Autonómica correspondiente, la RFEK y DA cuenta con la autorización para el tratamiento de acuerdo con el correspondiente contrato. No obstante dichos datos únicamente se utilizarán 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Todos los datos recogidos cuentan con el compromiso de confidencialidad, con las medidas de seguridad establecidas legalmente, y bajo ningún concepto son cedidos o tratados por terceras personas, físicas o jurídicas, sin el previo consentimiento del cliente, tutor o representante legal, salvo en aquellos casos en los que fuere imprescindible para la correcta prestación d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Una vez finalizada la competición, los datos serán archivados y conservados, durante un periodo tiempo mínimo de dos años, tras lo cual seguirá archivado o en su defecto serán devueltos íntegramente al cliente o </w:t>
      </w:r>
      <w:proofErr w:type="gramStart"/>
      <w:r>
        <w:rPr>
          <w:rFonts w:ascii="Calibri" w:hAnsi="Calibri" w:cs="Calibri"/>
          <w:spacing w:val="-3"/>
        </w:rPr>
        <w:t>autorizado</w:t>
      </w:r>
      <w:proofErr w:type="gramEnd"/>
      <w:r>
        <w:rPr>
          <w:rFonts w:ascii="Calibri" w:hAnsi="Calibri" w:cs="Calibri"/>
          <w:spacing w:val="-3"/>
        </w:rPr>
        <w:t xml:space="preserve"> legal. Dichos datos podrán ser cedidos a las empresas que tengan que ver con la gestión administrativa de la competición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Podrá ejercitar sus derechos de acceso, rectificación, cancelación y oposición, indicándolo por escrito a la RFEK y DA mediante correo electrónico </w:t>
      </w:r>
      <w:hyperlink r:id="rId9" w:history="1">
        <w:r>
          <w:rPr>
            <w:rStyle w:val="Hipervnculo"/>
            <w:rFonts w:ascii="Calibri" w:hAnsi="Calibri" w:cs="Calibri"/>
            <w:spacing w:val="-3"/>
          </w:rPr>
          <w:t>rfek@rfek.es</w:t>
        </w:r>
      </w:hyperlink>
      <w:r>
        <w:rPr>
          <w:rFonts w:ascii="Calibri" w:hAnsi="Calibri" w:cs="Calibri"/>
          <w:spacing w:val="-3"/>
        </w:rPr>
        <w:t xml:space="preserve"> En el caso de menores de edad, se deberá de contar con la autorización del tutor o representante legal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IMÁGENE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que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, la participación en la competición oficial supone el consentimiento expreso para publicar las imágenes en las cuales aparezcan individualmente o en grupo, con la exclusiva finalidad de la promoción de la competición y en el marco de las competencias de la RFEK y DA.  Asimismo, es de aplicación el Art. 8 LO 1/1982 de protección civil del Derecho al honor, intimidad personal y familiar y la propia imagen, al tratarse de un evento deportivo de carácter público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Dicha publicidad podrá realizarse en: página web oficial RFEK y perfiles en redes sociales, filmaciones destinadas a la difusión, fotografías para revistas o publicaciones de ámbito relacionado con el deporte. En caso de ser menor de edad, la difusión se hará con pleno respeto a los derechos del menor. </w:t>
      </w:r>
    </w:p>
    <w:p w:rsidR="00CF5145" w:rsidRPr="00CF5145" w:rsidRDefault="00CF5145" w:rsidP="00CF5145">
      <w:pPr>
        <w:pStyle w:val="Default"/>
      </w:pPr>
    </w:p>
    <w:sectPr w:rsidR="00CF5145" w:rsidRPr="00CF5145" w:rsidSect="00A93544">
      <w:headerReference w:type="default" r:id="rId10"/>
      <w:footerReference w:type="default" r:id="rId11"/>
      <w:pgSz w:w="11906" w:h="16838"/>
      <w:pgMar w:top="659" w:right="1416" w:bottom="1135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D8" w:rsidRDefault="00E746D8">
      <w:r>
        <w:separator/>
      </w:r>
    </w:p>
  </w:endnote>
  <w:endnote w:type="continuationSeparator" w:id="0">
    <w:p w:rsidR="00E746D8" w:rsidRDefault="00E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Avenir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6B2C00" w:rsidP="00AD04B5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146.6pt;margin-top:12pt;width:67.3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68" type="#_x0000_t75" style="position:absolute;left:0;text-align:left;margin-left:66.35pt;margin-top:8.65pt;width:69pt;height:3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>
        <v:shape id="Imagen 14" o:spid="_x0000_s2067" type="#_x0000_t75" alt="Descripción: daedo" style="position:absolute;left:0;text-align:left;margin-left:227.6pt;margin-top:6.65pt;width:51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daedo"/>
        </v:shape>
      </w:pict>
    </w:r>
    <w:r>
      <w:rPr>
        <w:noProof/>
      </w:rPr>
      <w:pict>
        <v:shape id="Imagen 2" o:spid="_x0000_s2066" type="#_x0000_t75" alt="Descripción: Resultado de imagen de COE LOGO" style="position:absolute;left:0;text-align:left;margin-left:461.6pt;margin-top:7.4pt;width:21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4" o:title="Resultado de imagen de COE LOGO"/>
        </v:shape>
      </w:pict>
    </w:r>
  </w:p>
  <w:p w:rsidR="00AD04B5" w:rsidRPr="00AE64E3" w:rsidRDefault="006B2C00" w:rsidP="00AD04B5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pict>
        <v:shape id="0 Imagen" o:spid="_x0000_s2065" type="#_x0000_t75" style="position:absolute;left:0;text-align:left;margin-left:288.55pt;margin-top:.75pt;width:80.35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5" o:title=""/>
        </v:shape>
      </w:pict>
    </w:r>
    <w:r>
      <w:rPr>
        <w:noProof/>
      </w:rPr>
      <w:pict>
        <v:shape id="_x0000_s2064" type="#_x0000_t75" style="position:absolute;left:0;text-align:left;margin-left:-25.9pt;margin-top:-.05pt;width:7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6" o:title=""/>
        </v:shape>
      </w:pict>
    </w:r>
    <w:r>
      <w:rPr>
        <w:noProof/>
      </w:rPr>
      <w:pict>
        <v:shape id="Imagen 9" o:spid="_x0000_s2063" type="#_x0000_t75" alt="Descripción: ASTURIANA" style="position:absolute;left:0;text-align:left;margin-left:599.15pt;margin-top:-56.95pt;width:42.2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7" o:title="ASTURIANA"/>
        </v:shape>
      </w:pict>
    </w:r>
    <w:r w:rsidR="00AD04B5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AD04B5" w:rsidRPr="00DB6A19" w:rsidRDefault="00AD04B5" w:rsidP="00AD04B5">
    <w:pPr>
      <w:pStyle w:val="Piedepgina"/>
      <w:tabs>
        <w:tab w:val="clear" w:pos="4252"/>
        <w:tab w:val="clear" w:pos="8504"/>
        <w:tab w:val="right" w:pos="9356"/>
      </w:tabs>
      <w:ind w:left="7797" w:right="-142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4"/>
        <w:szCs w:val="14"/>
      </w:rPr>
      <w:t xml:space="preserve">Comité </w:t>
    </w:r>
    <w:r w:rsidRPr="00AE64E3">
      <w:rPr>
        <w:rStyle w:val="Nmerodepgina"/>
        <w:rFonts w:ascii="Verdana" w:hAnsi="Verdana"/>
        <w:b/>
        <w:sz w:val="14"/>
        <w:szCs w:val="14"/>
      </w:rPr>
      <w:t>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D8" w:rsidRDefault="00E746D8">
      <w:r>
        <w:separator/>
      </w:r>
    </w:p>
  </w:footnote>
  <w:footnote w:type="continuationSeparator" w:id="0">
    <w:p w:rsidR="00E746D8" w:rsidRDefault="00E7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6B2C00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230.6pt;margin-top:4.85pt;width:279pt;height: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70" type="#_x0000_t75" alt="Descripción: FEK 1" style="position:absolute;left:0;text-align:left;margin-left:-25pt;margin-top:-6.55pt;width:32.8pt;height:60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FEK 1" croptop="4385f" cropbottom="3498f" cropleft="5461f" cropright="2731f"/>
        </v:shape>
      </w:pict>
    </w:r>
    <w:r w:rsidR="00AD04B5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AD04B5" w:rsidRPr="008F0AA5" w:rsidRDefault="00AD04B5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proofErr w:type="gramStart"/>
    <w:r w:rsidRPr="008F0AA5">
      <w:rPr>
        <w:rFonts w:ascii="Calibri" w:hAnsi="Calibri"/>
        <w:b/>
        <w:sz w:val="20"/>
        <w:szCs w:val="20"/>
        <w:lang w:val="es-ES_tradnl"/>
      </w:rPr>
      <w:t>de</w:t>
    </w:r>
    <w:proofErr w:type="gramEnd"/>
    <w:r w:rsidRPr="008F0AA5">
      <w:rPr>
        <w:rFonts w:ascii="Calibri" w:hAnsi="Calibri"/>
        <w:b/>
        <w:sz w:val="20"/>
        <w:szCs w:val="20"/>
        <w:lang w:val="es-ES_tradnl"/>
      </w:rPr>
      <w:t xml:space="preserve"> Karate y D.A.</w:t>
    </w:r>
  </w:p>
  <w:p w:rsidR="00AD04B5" w:rsidRPr="008F0AA5" w:rsidRDefault="006B2C00" w:rsidP="00AD04B5">
    <w:pPr>
      <w:pStyle w:val="Encabezado"/>
      <w:tabs>
        <w:tab w:val="clear" w:pos="4252"/>
        <w:tab w:val="clear" w:pos="8504"/>
      </w:tabs>
      <w:ind w:left="426" w:right="3350"/>
      <w:rPr>
        <w:rFonts w:ascii="Calibri" w:hAnsi="Calibri"/>
        <w:sz w:val="20"/>
        <w:szCs w:val="20"/>
        <w:lang w:val="es-ES_tradnl"/>
      </w:rPr>
    </w:pPr>
    <w:hyperlink r:id="rId3" w:history="1">
      <w:r w:rsidR="00AD04B5" w:rsidRPr="002F1493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BC7EED" w:rsidRDefault="00BC7EED">
    <w:pPr>
      <w:pStyle w:val="Encabezado"/>
      <w:rPr>
        <w:lang w:val="es-ES_tradnl"/>
      </w:rPr>
    </w:pPr>
  </w:p>
  <w:p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CB"/>
    <w:rsid w:val="000023EE"/>
    <w:rsid w:val="00010CCA"/>
    <w:rsid w:val="0002079E"/>
    <w:rsid w:val="00021751"/>
    <w:rsid w:val="00027058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3DDA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B2C00"/>
    <w:rsid w:val="006B477D"/>
    <w:rsid w:val="006C7D23"/>
    <w:rsid w:val="006E5778"/>
    <w:rsid w:val="006F7EBA"/>
    <w:rsid w:val="00700590"/>
    <w:rsid w:val="00704E48"/>
    <w:rsid w:val="00712A16"/>
    <w:rsid w:val="0072153E"/>
    <w:rsid w:val="00730684"/>
    <w:rsid w:val="00741927"/>
    <w:rsid w:val="007540DE"/>
    <w:rsid w:val="007705FD"/>
    <w:rsid w:val="00773AC1"/>
    <w:rsid w:val="007804B6"/>
    <w:rsid w:val="007846BF"/>
    <w:rsid w:val="007877EA"/>
    <w:rsid w:val="0079571C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824355"/>
    <w:rsid w:val="0083314F"/>
    <w:rsid w:val="0085701E"/>
    <w:rsid w:val="0088745C"/>
    <w:rsid w:val="0089729F"/>
    <w:rsid w:val="008A2F1D"/>
    <w:rsid w:val="008A3F29"/>
    <w:rsid w:val="008A5B31"/>
    <w:rsid w:val="008D16D9"/>
    <w:rsid w:val="008F0AA5"/>
    <w:rsid w:val="00916A53"/>
    <w:rsid w:val="009178BD"/>
    <w:rsid w:val="009259F6"/>
    <w:rsid w:val="0093698E"/>
    <w:rsid w:val="00955B0D"/>
    <w:rsid w:val="0097304D"/>
    <w:rsid w:val="009A2884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0407"/>
    <w:rsid w:val="00AB5BC0"/>
    <w:rsid w:val="00AD04B5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0A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792B"/>
    <w:rsid w:val="00C67CD3"/>
    <w:rsid w:val="00CB1A7A"/>
    <w:rsid w:val="00CB33A9"/>
    <w:rsid w:val="00CC6DF8"/>
    <w:rsid w:val="00CF1393"/>
    <w:rsid w:val="00CF5145"/>
    <w:rsid w:val="00D1580E"/>
    <w:rsid w:val="00D17459"/>
    <w:rsid w:val="00D2141D"/>
    <w:rsid w:val="00D24B30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ek@rfek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AFCC-139B-46E6-A0D1-BF124BE1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3586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user5pc</cp:lastModifiedBy>
  <cp:revision>11</cp:revision>
  <cp:lastPrinted>2017-01-10T07:21:00Z</cp:lastPrinted>
  <dcterms:created xsi:type="dcterms:W3CDTF">2017-01-25T10:32:00Z</dcterms:created>
  <dcterms:modified xsi:type="dcterms:W3CDTF">2021-03-03T06:29:00Z</dcterms:modified>
</cp:coreProperties>
</file>